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>قرار رقم /   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م 8634/1 ص.هـ تاريخ 18/11/2015، والإعلان رقم 9496/1ص.هـ تاريخ 17/12/2015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قرار القبول رقم 144/ق.و تاريخ 9/2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230/ق.م تاريخ 2/3/2016</w:t>
      </w:r>
    </w:p>
    <w:p w:rsidR="000C7A78" w:rsidRDefault="000C7A78" w:rsidP="0037071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وزارة العمل رقم ق 4/2/2770 تاريخ 29/3/2016</w:t>
      </w:r>
    </w:p>
    <w:p w:rsidR="00AE2F9E" w:rsidRDefault="00AE2F9E" w:rsidP="00FC729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القرار رقم 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354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7/4/2016</w:t>
      </w:r>
    </w:p>
    <w:p w:rsidR="0098763A" w:rsidRDefault="0098763A" w:rsidP="00FC729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القرار رقم 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609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29/6/2016</w:t>
      </w: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FC729F">
      <w:pPr>
        <w:ind w:left="742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اول المرفقة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(من غير ذوي الشهداء ومن في حكمهم)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اجحين في الاختبار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مقبولين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>ل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ب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الفئة ال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خامسة</w:t>
      </w:r>
      <w:r w:rsidR="002311E2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ل</w:t>
      </w:r>
      <w:r w:rsidR="00AE2F9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ظيفة </w:t>
      </w:r>
      <w:r w:rsidR="002311E2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عامل عادي</w:t>
      </w:r>
      <w:r w:rsidR="002311E2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 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مديرية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مالية في </w:t>
      </w:r>
      <w:r w:rsidR="00455905">
        <w:rPr>
          <w:rFonts w:ascii="Arial" w:eastAsia="Times New Roman" w:hAnsi="Arial" w:cs="Arial" w:hint="cs"/>
          <w:color w:val="000000"/>
          <w:sz w:val="28"/>
          <w:szCs w:val="28"/>
          <w:rtl/>
        </w:rPr>
        <w:t>محافظ</w:t>
      </w:r>
      <w:r w:rsidR="00FC729F">
        <w:rPr>
          <w:rFonts w:ascii="Arial" w:eastAsia="Times New Roman" w:hAnsi="Arial" w:cs="Arial" w:hint="cs"/>
          <w:color w:val="000000"/>
          <w:sz w:val="28"/>
          <w:szCs w:val="28"/>
          <w:rtl/>
        </w:rPr>
        <w:t>ة اللاذقية</w:t>
      </w:r>
      <w:r w:rsidR="008C5499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وفق تسلسل درجات نجاحهم.</w:t>
      </w:r>
    </w:p>
    <w:p w:rsidR="0098763A" w:rsidRPr="0037071F" w:rsidRDefault="00D27B66" w:rsidP="0098763A">
      <w:pPr>
        <w:ind w:left="-2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8763A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0C7A78" w:rsidRDefault="000C7A78" w:rsidP="0098763A">
      <w:pPr>
        <w:ind w:left="738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214D10" w:rsidRDefault="00214D10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</w:p>
    <w:p w:rsidR="0037071F" w:rsidRDefault="0037071F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455905" w:rsidRDefault="0045590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FC729F" w:rsidRDefault="00FC729F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FF0418" w:rsidRDefault="00FF0418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FF0418" w:rsidRDefault="00FF0418" w:rsidP="00ED0F9B">
      <w:pPr>
        <w:spacing w:after="0" w:line="440" w:lineRule="exact"/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BF5856" w:rsidRDefault="00BF5856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ديرية مالية محافظة اللاذقية.</w:t>
      </w:r>
    </w:p>
    <w:p w:rsidR="005B43DB" w:rsidRDefault="005B43DB" w:rsidP="00285873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فظة / اللاذقية /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5B43DB" w:rsidRDefault="005B43DB" w:rsidP="005B43D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214D10">
      <w:headerReference w:type="first" r:id="rId8"/>
      <w:pgSz w:w="11906" w:h="16838"/>
      <w:pgMar w:top="567" w:right="567" w:bottom="567" w:left="567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57" w:rsidRDefault="00030557" w:rsidP="003D59F7">
      <w:pPr>
        <w:spacing w:after="0" w:line="240" w:lineRule="auto"/>
      </w:pPr>
      <w:r>
        <w:separator/>
      </w:r>
    </w:p>
  </w:endnote>
  <w:endnote w:type="continuationSeparator" w:id="1">
    <w:p w:rsidR="00030557" w:rsidRDefault="00030557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57" w:rsidRDefault="00030557" w:rsidP="003D59F7">
      <w:pPr>
        <w:spacing w:after="0" w:line="240" w:lineRule="auto"/>
      </w:pPr>
      <w:r>
        <w:separator/>
      </w:r>
    </w:p>
  </w:footnote>
  <w:footnote w:type="continuationSeparator" w:id="1">
    <w:p w:rsidR="00030557" w:rsidRDefault="00030557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 w:hint="cs"/>
        <w:sz w:val="28"/>
        <w:szCs w:val="28"/>
        <w:rtl/>
      </w:rPr>
    </w:pPr>
  </w:p>
  <w:p w:rsidR="00513D2F" w:rsidRDefault="00513D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30557"/>
    <w:rsid w:val="000409BA"/>
    <w:rsid w:val="00043749"/>
    <w:rsid w:val="000458BD"/>
    <w:rsid w:val="000A4214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70304"/>
    <w:rsid w:val="00177837"/>
    <w:rsid w:val="001949F1"/>
    <w:rsid w:val="001B203D"/>
    <w:rsid w:val="001C3EB4"/>
    <w:rsid w:val="001D3D13"/>
    <w:rsid w:val="001D765F"/>
    <w:rsid w:val="001E2A70"/>
    <w:rsid w:val="00214D10"/>
    <w:rsid w:val="002311E2"/>
    <w:rsid w:val="002329A5"/>
    <w:rsid w:val="002348DF"/>
    <w:rsid w:val="00255BBB"/>
    <w:rsid w:val="002649FE"/>
    <w:rsid w:val="00285873"/>
    <w:rsid w:val="00286FF7"/>
    <w:rsid w:val="002A5CE9"/>
    <w:rsid w:val="002A7C3E"/>
    <w:rsid w:val="002B7B59"/>
    <w:rsid w:val="002C3F8A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7071F"/>
    <w:rsid w:val="00380F03"/>
    <w:rsid w:val="00387442"/>
    <w:rsid w:val="003907D2"/>
    <w:rsid w:val="003A1BF3"/>
    <w:rsid w:val="003A24AA"/>
    <w:rsid w:val="003D3998"/>
    <w:rsid w:val="003D59F7"/>
    <w:rsid w:val="003E4CC7"/>
    <w:rsid w:val="003E71E9"/>
    <w:rsid w:val="00426B40"/>
    <w:rsid w:val="00455905"/>
    <w:rsid w:val="00477728"/>
    <w:rsid w:val="00483DC7"/>
    <w:rsid w:val="00484453"/>
    <w:rsid w:val="00485712"/>
    <w:rsid w:val="004A62B2"/>
    <w:rsid w:val="004C3A89"/>
    <w:rsid w:val="004C4AF4"/>
    <w:rsid w:val="004D4C6D"/>
    <w:rsid w:val="004F7F5B"/>
    <w:rsid w:val="00500893"/>
    <w:rsid w:val="00513D2F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96F0C"/>
    <w:rsid w:val="005A2FA2"/>
    <w:rsid w:val="005B43DB"/>
    <w:rsid w:val="005C25D5"/>
    <w:rsid w:val="006054D4"/>
    <w:rsid w:val="00614CED"/>
    <w:rsid w:val="006322BA"/>
    <w:rsid w:val="006511BA"/>
    <w:rsid w:val="006572C0"/>
    <w:rsid w:val="00671115"/>
    <w:rsid w:val="00682177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275F2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475E9"/>
    <w:rsid w:val="00896F81"/>
    <w:rsid w:val="008A24E0"/>
    <w:rsid w:val="008A7274"/>
    <w:rsid w:val="008B28C2"/>
    <w:rsid w:val="008B3AA7"/>
    <w:rsid w:val="008B5EDF"/>
    <w:rsid w:val="008C2533"/>
    <w:rsid w:val="008C4F40"/>
    <w:rsid w:val="008C5499"/>
    <w:rsid w:val="008D124D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8763A"/>
    <w:rsid w:val="00987F5B"/>
    <w:rsid w:val="009979FF"/>
    <w:rsid w:val="009B75AE"/>
    <w:rsid w:val="009D1DD6"/>
    <w:rsid w:val="009D4245"/>
    <w:rsid w:val="009D4984"/>
    <w:rsid w:val="00A07291"/>
    <w:rsid w:val="00A07579"/>
    <w:rsid w:val="00A27B51"/>
    <w:rsid w:val="00A36CEA"/>
    <w:rsid w:val="00A44AEE"/>
    <w:rsid w:val="00A855D1"/>
    <w:rsid w:val="00AA1D66"/>
    <w:rsid w:val="00AD00B6"/>
    <w:rsid w:val="00AD2009"/>
    <w:rsid w:val="00AE2F9E"/>
    <w:rsid w:val="00AF0E28"/>
    <w:rsid w:val="00B028AF"/>
    <w:rsid w:val="00B037CC"/>
    <w:rsid w:val="00B219A5"/>
    <w:rsid w:val="00B229C9"/>
    <w:rsid w:val="00B2520B"/>
    <w:rsid w:val="00B26311"/>
    <w:rsid w:val="00B27108"/>
    <w:rsid w:val="00B42DB1"/>
    <w:rsid w:val="00B61391"/>
    <w:rsid w:val="00B854BA"/>
    <w:rsid w:val="00BC767A"/>
    <w:rsid w:val="00BC7D19"/>
    <w:rsid w:val="00BD26A2"/>
    <w:rsid w:val="00BE091D"/>
    <w:rsid w:val="00BF436C"/>
    <w:rsid w:val="00BF5856"/>
    <w:rsid w:val="00BF5920"/>
    <w:rsid w:val="00C3304A"/>
    <w:rsid w:val="00C53FDD"/>
    <w:rsid w:val="00C63720"/>
    <w:rsid w:val="00C87471"/>
    <w:rsid w:val="00C90342"/>
    <w:rsid w:val="00CA35EF"/>
    <w:rsid w:val="00CA4FFB"/>
    <w:rsid w:val="00CB4821"/>
    <w:rsid w:val="00CC3B8B"/>
    <w:rsid w:val="00CD16E0"/>
    <w:rsid w:val="00CF5048"/>
    <w:rsid w:val="00CF6311"/>
    <w:rsid w:val="00D02E16"/>
    <w:rsid w:val="00D069BE"/>
    <w:rsid w:val="00D23D6C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66639"/>
    <w:rsid w:val="00E71583"/>
    <w:rsid w:val="00E741AD"/>
    <w:rsid w:val="00E86D89"/>
    <w:rsid w:val="00E87121"/>
    <w:rsid w:val="00ED0F9B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81BE1"/>
    <w:rsid w:val="00F81CA8"/>
    <w:rsid w:val="00FB568F"/>
    <w:rsid w:val="00FB6254"/>
    <w:rsid w:val="00FC729F"/>
    <w:rsid w:val="00FD2418"/>
    <w:rsid w:val="00FE0E24"/>
    <w:rsid w:val="00FF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176-C221-479A-BFB5-5E80F0C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7</cp:revision>
  <cp:lastPrinted>2017-01-10T08:59:00Z</cp:lastPrinted>
  <dcterms:created xsi:type="dcterms:W3CDTF">2017-01-10T07:41:00Z</dcterms:created>
  <dcterms:modified xsi:type="dcterms:W3CDTF">2017-01-10T08:59:00Z</dcterms:modified>
</cp:coreProperties>
</file>